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50AD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Le jeu du pendu</w:t>
      </w:r>
    </w:p>
    <w:p w14:paraId="0BE2D44B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</w:p>
    <w:p w14:paraId="17F6F3C0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On veut programmer le jeu du pendu en ligne de commande.</w:t>
      </w:r>
    </w:p>
    <w:p w14:paraId="77F1D08F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Le programme devra demander à un premier joueur le mot</w:t>
      </w:r>
    </w:p>
    <w:p w14:paraId="12DAE68D" w14:textId="134EE5A9" w:rsidR="001B76BA" w:rsidRPr="00D360FA" w:rsidRDefault="009F2145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À</w:t>
      </w:r>
      <w:r w:rsidR="001B76BA"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deviner. Puis, le second joueur aura droit à 5 essais</w:t>
      </w:r>
    </w:p>
    <w:p w14:paraId="72CB7893" w14:textId="19983285" w:rsidR="001B76BA" w:rsidRPr="00D360FA" w:rsidRDefault="009F2145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Pour</w:t>
      </w:r>
      <w:r w:rsidR="001B76BA"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deviner le mot en proposant des lettres.</w:t>
      </w:r>
    </w:p>
    <w:p w14:paraId="02DD98F1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</w:p>
    <w:p w14:paraId="0A40FAA5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1) Créer une fonction pour demander le mot à deviner.</w:t>
      </w:r>
    </w:p>
    <w:p w14:paraId="10F87A5C" w14:textId="4553038E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Cette fonction ne doit accepter qu'une chaîne de</w:t>
      </w:r>
      <w:r w:rsidR="009F2145"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caractères</w:t>
      </w: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formée de lettres non accentuées.</w:t>
      </w:r>
    </w:p>
    <w:p w14:paraId="277AD63E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Elle doit se charger de redemander un mot tant</w:t>
      </w:r>
    </w:p>
    <w:p w14:paraId="2E79D28E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</w:t>
      </w:r>
      <w:proofErr w:type="gramStart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que</w:t>
      </w:r>
      <w:proofErr w:type="gramEnd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l'on n'a pas tapé quelque chose correspondant</w:t>
      </w:r>
    </w:p>
    <w:p w14:paraId="128F56BF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</w:t>
      </w:r>
      <w:proofErr w:type="gramStart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à</w:t>
      </w:r>
      <w:proofErr w:type="gramEnd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ces contraintes.</w:t>
      </w:r>
    </w:p>
    <w:p w14:paraId="1FFFA9F7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Elle doit renvoyer ce mot en convertissant toutes</w:t>
      </w:r>
    </w:p>
    <w:p w14:paraId="2E2834A2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</w:t>
      </w:r>
      <w:proofErr w:type="gramStart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les</w:t>
      </w:r>
      <w:proofErr w:type="gramEnd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lettres en majuscules.</w:t>
      </w:r>
    </w:p>
    <w:p w14:paraId="577804C4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Cette fonction ne prend pas d'arguments.</w:t>
      </w:r>
    </w:p>
    <w:p w14:paraId="325BABD8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</w:p>
    <w:p w14:paraId="01DC52BE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</w:p>
    <w:p w14:paraId="7C5EEB42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2) Le mot à deviner étant stocké dans une variable,</w:t>
      </w:r>
    </w:p>
    <w:p w14:paraId="60743192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</w:t>
      </w:r>
      <w:proofErr w:type="gramStart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créer</w:t>
      </w:r>
      <w:proofErr w:type="gramEnd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une fonction qui prend en argument le mot</w:t>
      </w:r>
    </w:p>
    <w:p w14:paraId="649EA2DA" w14:textId="77777777" w:rsidR="001B76BA" w:rsidRPr="00D360FA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</w:t>
      </w:r>
      <w:proofErr w:type="gramStart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à</w:t>
      </w:r>
      <w:proofErr w:type="gramEnd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deviner et renvoi une chaîne de caractères de la</w:t>
      </w:r>
    </w:p>
    <w:p w14:paraId="34DA65DB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</w:t>
      </w:r>
      <w:proofErr w:type="gramStart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>même</w:t>
      </w:r>
      <w:proofErr w:type="gramEnd"/>
      <w:r w:rsidRPr="00D360FA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taille ne contenant que des *.</w:t>
      </w:r>
    </w:p>
    <w:p w14:paraId="3982422C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553173FD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>3) La boucle du jeu devra demander une lettre au joueur</w:t>
      </w:r>
    </w:p>
    <w:p w14:paraId="653BA13A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et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analyser le mot à trouver pour afficher l'état</w:t>
      </w:r>
    </w:p>
    <w:p w14:paraId="3BA512A0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actuel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des découvertes et le nombre d'essais restants.</w:t>
      </w:r>
    </w:p>
    <w:p w14:paraId="46C854D3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Pour y parvenir, on pourra écrire plusieurs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fonctions:</w:t>
      </w:r>
      <w:proofErr w:type="gramEnd"/>
    </w:p>
    <w:p w14:paraId="0E6AEE2F" w14:textId="77777777" w:rsidR="001B76BA" w:rsidRPr="00DE3669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</w:t>
      </w:r>
      <w:r w:rsidRPr="00DE3669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- Une fonction qui renvoi un booléen pour savoir </w:t>
      </w:r>
    </w:p>
    <w:p w14:paraId="37403826" w14:textId="77777777" w:rsidR="001B76BA" w:rsidRPr="00DE3669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E3669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    </w:t>
      </w:r>
      <w:proofErr w:type="gramStart"/>
      <w:r w:rsidRPr="00DE3669">
        <w:rPr>
          <w:rFonts w:ascii="Arial" w:eastAsia="Times New Roman" w:hAnsi="Arial" w:cs="Arial"/>
          <w:strike/>
          <w:sz w:val="28"/>
          <w:szCs w:val="28"/>
          <w:lang w:eastAsia="fr-FR"/>
        </w:rPr>
        <w:t>si</w:t>
      </w:r>
      <w:proofErr w:type="gramEnd"/>
      <w:r w:rsidRPr="00DE3669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la lettre proposée est bien présente dans </w:t>
      </w:r>
    </w:p>
    <w:p w14:paraId="35B6D0B0" w14:textId="77777777" w:rsidR="001B76BA" w:rsidRPr="00DE3669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E3669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    </w:t>
      </w:r>
      <w:proofErr w:type="gramStart"/>
      <w:r w:rsidRPr="00DE3669">
        <w:rPr>
          <w:rFonts w:ascii="Arial" w:eastAsia="Times New Roman" w:hAnsi="Arial" w:cs="Arial"/>
          <w:strike/>
          <w:sz w:val="28"/>
          <w:szCs w:val="28"/>
          <w:lang w:eastAsia="fr-FR"/>
        </w:rPr>
        <w:t>le</w:t>
      </w:r>
      <w:proofErr w:type="gramEnd"/>
      <w:r w:rsidRPr="00DE3669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mot à deviner (nécessite en argument le mot</w:t>
      </w:r>
    </w:p>
    <w:p w14:paraId="4170C355" w14:textId="77777777" w:rsidR="001B76BA" w:rsidRPr="00DE3669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trike/>
          <w:sz w:val="28"/>
          <w:szCs w:val="28"/>
          <w:lang w:eastAsia="fr-FR"/>
        </w:rPr>
      </w:pPr>
      <w:r w:rsidRPr="00DE3669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       </w:t>
      </w:r>
      <w:proofErr w:type="gramStart"/>
      <w:r w:rsidRPr="00DE3669">
        <w:rPr>
          <w:rFonts w:ascii="Arial" w:eastAsia="Times New Roman" w:hAnsi="Arial" w:cs="Arial"/>
          <w:strike/>
          <w:sz w:val="28"/>
          <w:szCs w:val="28"/>
          <w:lang w:eastAsia="fr-FR"/>
        </w:rPr>
        <w:t>à</w:t>
      </w:r>
      <w:proofErr w:type="gramEnd"/>
      <w:r w:rsidRPr="00DE3669">
        <w:rPr>
          <w:rFonts w:ascii="Arial" w:eastAsia="Times New Roman" w:hAnsi="Arial" w:cs="Arial"/>
          <w:strike/>
          <w:sz w:val="28"/>
          <w:szCs w:val="28"/>
          <w:lang w:eastAsia="fr-FR"/>
        </w:rPr>
        <w:t xml:space="preserve"> deviner et la lettre proposée).</w:t>
      </w:r>
    </w:p>
    <w:p w14:paraId="1E027417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- Une fonction qui met à jour l'état des découvertes.</w:t>
      </w:r>
    </w:p>
    <w:p w14:paraId="5F2C5285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    Par exemple, le mot à trouver étant BONJOUR,</w:t>
      </w:r>
    </w:p>
    <w:p w14:paraId="4266B30D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   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et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l'état des découvertes étant *O**O**, si on</w:t>
      </w:r>
    </w:p>
    <w:p w14:paraId="78EFC16D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   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propose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la lettre J, cette fonction devra renvoyer</w:t>
      </w:r>
    </w:p>
    <w:p w14:paraId="20DC6C49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    *O*JO**.</w:t>
      </w:r>
    </w:p>
    <w:p w14:paraId="4332DF65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- Une fonction qui met à jour le nombre d'essais.</w:t>
      </w:r>
    </w:p>
    <w:p w14:paraId="11B10C59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50335FF6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>4) On continue de jouer jusqu'à ce qu'on ait découvert le</w:t>
      </w:r>
    </w:p>
    <w:p w14:paraId="5DF551F5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mot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ou jusqu'à ce qu'il ne reste plus d'essais.</w:t>
      </w:r>
    </w:p>
    <w:p w14:paraId="27560BEE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2B1480D4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>5) En fin de partie, on propose de rejouer.</w:t>
      </w:r>
    </w:p>
    <w:p w14:paraId="4C9F16E9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0E3ED6F1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lastRenderedPageBreak/>
        <w:t xml:space="preserve">6) </w:t>
      </w:r>
      <w:proofErr w:type="spell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Lorque</w:t>
      </w:r>
      <w:proofErr w:type="spell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l'on demande une lettre au joueur, il peut taper</w:t>
      </w:r>
    </w:p>
    <w:p w14:paraId="1BC89D6A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plusieurs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caractères. On peut soit lui redemander de </w:t>
      </w:r>
    </w:p>
    <w:p w14:paraId="7A4BB862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saisir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une seule lettre s'il a tapé quoi que ce soit</w:t>
      </w:r>
    </w:p>
    <w:p w14:paraId="45ED6F61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d'autres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>, soit chercher dans ce qu'il a tapé la première</w:t>
      </w:r>
    </w:p>
    <w:p w14:paraId="40D6A5BE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lettre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rencontrée et considéré que c'est sa proposition.</w:t>
      </w:r>
    </w:p>
    <w:p w14:paraId="05A14B22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On peut aussi prendre le premier caractère tapé. Si ce</w:t>
      </w:r>
    </w:p>
    <w:p w14:paraId="17CC1A6A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n'est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pas une lettre, le joueur gaspillera un essai.</w:t>
      </w:r>
    </w:p>
    <w:p w14:paraId="0C1E1DCB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</w:p>
    <w:p w14:paraId="7A699A95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>7) Améliorations (prises en compte dans la note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):</w:t>
      </w:r>
      <w:proofErr w:type="gramEnd"/>
    </w:p>
    <w:p w14:paraId="405C3BEB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- Demander le nombre d'essais en début de partie.</w:t>
      </w:r>
    </w:p>
    <w:p w14:paraId="2D736E87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- Permettre d'utiliser des mots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composés: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on autorise</w:t>
      </w:r>
    </w:p>
    <w:p w14:paraId="406407CF" w14:textId="77777777" w:rsidR="001B76BA" w:rsidRPr="009F2145" w:rsidRDefault="001B76BA" w:rsidP="001B7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       </w:t>
      </w:r>
      <w:proofErr w:type="gramStart"/>
      <w:r w:rsidRPr="009F2145">
        <w:rPr>
          <w:rFonts w:ascii="Arial" w:eastAsia="Times New Roman" w:hAnsi="Arial" w:cs="Arial"/>
          <w:sz w:val="28"/>
          <w:szCs w:val="28"/>
          <w:lang w:eastAsia="fr-FR"/>
        </w:rPr>
        <w:t>les</w:t>
      </w:r>
      <w:proofErr w:type="gramEnd"/>
      <w:r w:rsidRPr="009F2145">
        <w:rPr>
          <w:rFonts w:ascii="Arial" w:eastAsia="Times New Roman" w:hAnsi="Arial" w:cs="Arial"/>
          <w:sz w:val="28"/>
          <w:szCs w:val="28"/>
          <w:lang w:eastAsia="fr-FR"/>
        </w:rPr>
        <w:t xml:space="preserve"> tirets "-" et les espaces dans le mot à trouver.</w:t>
      </w:r>
    </w:p>
    <w:p w14:paraId="07620A58" w14:textId="77777777" w:rsidR="00AC51E8" w:rsidRPr="009F2145" w:rsidRDefault="00AC51E8">
      <w:pPr>
        <w:rPr>
          <w:rFonts w:ascii="Arial" w:hAnsi="Arial" w:cs="Arial"/>
          <w:sz w:val="28"/>
          <w:szCs w:val="28"/>
        </w:rPr>
      </w:pPr>
    </w:p>
    <w:sectPr w:rsidR="00AC51E8" w:rsidRPr="009F2145" w:rsidSect="009F2145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BA"/>
    <w:rsid w:val="001B76BA"/>
    <w:rsid w:val="0036776E"/>
    <w:rsid w:val="009F2145"/>
    <w:rsid w:val="00AC51E8"/>
    <w:rsid w:val="00C6576E"/>
    <w:rsid w:val="00D360FA"/>
    <w:rsid w:val="00DE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B044"/>
  <w15:chartTrackingRefBased/>
  <w15:docId w15:val="{165FC3F9-859B-425E-9A67-23F1D1B0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1B7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B76B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4D26-22F8-4B18-A91A-2570A201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SOT Jean Baptiste</dc:creator>
  <cp:keywords/>
  <dc:description/>
  <cp:lastModifiedBy>GOSSOT Jean Baptiste</cp:lastModifiedBy>
  <cp:revision>5</cp:revision>
  <dcterms:created xsi:type="dcterms:W3CDTF">2022-10-20T08:12:00Z</dcterms:created>
  <dcterms:modified xsi:type="dcterms:W3CDTF">2022-11-08T09:36:00Z</dcterms:modified>
</cp:coreProperties>
</file>